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05BB" w14:textId="3AFAF645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="006E74B2">
        <w:rPr>
          <w:rFonts w:ascii="Century Gothic" w:hAnsi="Century Gothic"/>
          <w:sz w:val="18"/>
          <w:szCs w:val="18"/>
          <w:lang w:val="pl-PL"/>
        </w:rPr>
        <w:t>SZP.</w:t>
      </w:r>
      <w:r w:rsidR="00A2416B">
        <w:rPr>
          <w:rFonts w:ascii="Century Gothic" w:hAnsi="Century Gothic"/>
          <w:sz w:val="18"/>
          <w:szCs w:val="18"/>
          <w:lang w:val="pl-PL"/>
        </w:rPr>
        <w:t>242.64</w:t>
      </w:r>
      <w:r w:rsidR="006E74B2">
        <w:rPr>
          <w:rFonts w:ascii="Century Gothic" w:hAnsi="Century Gothic"/>
          <w:sz w:val="18"/>
          <w:szCs w:val="18"/>
          <w:lang w:val="pl-PL"/>
        </w:rPr>
        <w:t>.2023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3 do Zaproszenia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22F5FF70" w:rsidR="00B51E86" w:rsidRPr="002F2041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F2041">
        <w:rPr>
          <w:rFonts w:ascii="Century Gothic" w:eastAsia="Times New Roman" w:hAnsi="Century Gothic"/>
          <w:sz w:val="18"/>
          <w:szCs w:val="18"/>
          <w:lang w:val="pl-PL"/>
        </w:rPr>
        <w:t>zawarta w  dniu ....................... w Olsztynie,  pomiędzy:</w:t>
      </w:r>
    </w:p>
    <w:p w14:paraId="0BB2CFB7" w14:textId="7112A7D3" w:rsidR="00656539" w:rsidRPr="00656539" w:rsidRDefault="00613EF6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</w:t>
      </w:r>
      <w:r w:rsidR="00656539"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i Chorób Płuc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2F2041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81C43D2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7828D7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2F83706" w14:textId="4967A758" w:rsidR="00281C9D" w:rsidRPr="00A2416B" w:rsidRDefault="00B51E86" w:rsidP="00ED4B32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hAnsi="Century Gothic"/>
          <w:strike/>
          <w:sz w:val="18"/>
          <w:szCs w:val="18"/>
        </w:rPr>
      </w:pPr>
      <w:r w:rsidRPr="00A2416B">
        <w:rPr>
          <w:rFonts w:ascii="Century Gothic" w:eastAsia="Times New Roman" w:hAnsi="Century Gothic"/>
          <w:sz w:val="18"/>
          <w:szCs w:val="18"/>
          <w:lang w:val="pl-PL"/>
        </w:rPr>
        <w:t xml:space="preserve">Wykonawca zobowiązuje się względem Zamawiającego do </w:t>
      </w:r>
      <w:r w:rsidR="00CA66B6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stawy </w:t>
      </w:r>
      <w:r w:rsidR="0022501A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</w:t>
      </w:r>
      <w:r w:rsidR="00CA66B6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montaż</w:t>
      </w:r>
      <w:r w:rsidR="0022501A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u </w:t>
      </w:r>
      <w:r w:rsidR="006E74B2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mebli</w:t>
      </w:r>
      <w:r w:rsidR="007828D7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 w:rsidR="00A2416B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 pomieszczeni</w:t>
      </w:r>
      <w:r w:rsidR="00523FD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u</w:t>
      </w:r>
      <w:r w:rsidR="00A2416B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Izby </w:t>
      </w:r>
      <w:r w:rsidR="00523FD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P</w:t>
      </w:r>
      <w:r w:rsidR="00A2416B" w:rsidRPr="00A2416B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rzyjęć</w:t>
      </w:r>
      <w:r w:rsidR="00CA66B6" w:rsidRPr="00A2416B">
        <w:rPr>
          <w:rFonts w:ascii="Century Gothic" w:hAnsi="Century Gothic"/>
          <w:b/>
          <w:bCs/>
          <w:sz w:val="18"/>
          <w:szCs w:val="18"/>
        </w:rPr>
        <w:t xml:space="preserve"> Warmińsko-Mazurskiego Centrum Chorób Płuc w Olsztynie</w:t>
      </w:r>
      <w:r w:rsidR="007828D7" w:rsidRPr="00A2416B">
        <w:rPr>
          <w:rFonts w:ascii="Century Gothic" w:hAnsi="Century Gothic"/>
          <w:b/>
          <w:sz w:val="18"/>
          <w:szCs w:val="18"/>
        </w:rPr>
        <w:t>,</w:t>
      </w:r>
      <w:r w:rsidR="009B6214" w:rsidRPr="00A2416B">
        <w:rPr>
          <w:rFonts w:ascii="Century Gothic" w:hAnsi="Century Gothic"/>
          <w:b/>
          <w:sz w:val="18"/>
          <w:szCs w:val="18"/>
        </w:rPr>
        <w:t xml:space="preserve"> </w:t>
      </w:r>
      <w:r w:rsidR="009B6214" w:rsidRPr="00A2416B">
        <w:rPr>
          <w:rFonts w:ascii="Century Gothic" w:hAnsi="Century Gothic"/>
          <w:sz w:val="18"/>
          <w:szCs w:val="18"/>
        </w:rPr>
        <w:t>o</w:t>
      </w:r>
      <w:r w:rsidR="007F0A59" w:rsidRPr="00A2416B">
        <w:rPr>
          <w:rFonts w:ascii="Century Gothic" w:hAnsi="Century Gothic"/>
          <w:sz w:val="18"/>
          <w:szCs w:val="18"/>
        </w:rPr>
        <w:t xml:space="preserve"> </w:t>
      </w:r>
      <w:r w:rsidR="00A2416B">
        <w:rPr>
          <w:rFonts w:ascii="Century Gothic" w:hAnsi="Century Gothic"/>
          <w:sz w:val="18"/>
          <w:szCs w:val="18"/>
          <w:lang w:val="pl-PL"/>
        </w:rPr>
        <w:t>parametrach określonych w z</w:t>
      </w:r>
      <w:r w:rsidR="007828D7" w:rsidRPr="00A2416B">
        <w:rPr>
          <w:rFonts w:ascii="Century Gothic" w:hAnsi="Century Gothic"/>
          <w:sz w:val="18"/>
          <w:szCs w:val="18"/>
        </w:rPr>
        <w:t>aproszeni</w:t>
      </w:r>
      <w:r w:rsidR="00A2416B">
        <w:rPr>
          <w:rFonts w:ascii="Century Gothic" w:hAnsi="Century Gothic"/>
          <w:sz w:val="18"/>
          <w:szCs w:val="18"/>
          <w:lang w:val="pl-PL"/>
        </w:rPr>
        <w:t>u i złożonej ofercie, stanowiących integralną część niniejszej umowy</w:t>
      </w:r>
      <w:r w:rsidR="007828D7" w:rsidRPr="00A2416B">
        <w:rPr>
          <w:rFonts w:ascii="Century Gothic" w:hAnsi="Century Gothic"/>
          <w:sz w:val="18"/>
          <w:szCs w:val="18"/>
        </w:rPr>
        <w:t>.</w:t>
      </w:r>
      <w:r w:rsidR="007828D7" w:rsidRPr="00A2416B">
        <w:rPr>
          <w:rFonts w:ascii="Century Gothic" w:hAnsi="Century Gothic"/>
          <w:b/>
          <w:sz w:val="18"/>
          <w:szCs w:val="18"/>
        </w:rPr>
        <w:t xml:space="preserve"> </w:t>
      </w:r>
    </w:p>
    <w:p w14:paraId="37E594E1" w14:textId="2771201A" w:rsidR="00B51E86" w:rsidRPr="00094349" w:rsidRDefault="008D2DA4" w:rsidP="006E6F08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7EE45294" w:rsidR="007220F9" w:rsidRPr="00094349" w:rsidRDefault="00AB7E06" w:rsidP="006E6F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artę gwarancyjną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5BAFADBC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210A17" w:rsidRPr="00210A17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0 dni</w:t>
      </w:r>
      <w:r w:rsidR="00210A17">
        <w:rPr>
          <w:rFonts w:ascii="Century Gothic" w:eastAsia="Times New Roman" w:hAnsi="Century Gothic"/>
          <w:sz w:val="18"/>
          <w:szCs w:val="18"/>
          <w:lang w:val="pl-PL"/>
        </w:rPr>
        <w:t xml:space="preserve"> od daty zawarcia umowy, tj. do dnia …………………………</w:t>
      </w:r>
    </w:p>
    <w:p w14:paraId="71C26A05" w14:textId="63464CC0" w:rsidR="00E35339" w:rsidRPr="00E35339" w:rsidRDefault="00E35339" w:rsidP="00E6639E">
      <w:pPr>
        <w:tabs>
          <w:tab w:val="left" w:pos="284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0F54C" w:rsidR="00E35339" w:rsidRDefault="00E35339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  <w:lang w:val="pl-PL"/>
        </w:rPr>
        <w:t>5</w:t>
      </w:r>
      <w:r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C511651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5650C5">
        <w:rPr>
          <w:rFonts w:ascii="Century Gothic" w:hAnsi="Century Gothic"/>
          <w:sz w:val="18"/>
          <w:szCs w:val="18"/>
          <w:lang w:val="pl-PL"/>
        </w:rPr>
        <w:t>.</w:t>
      </w:r>
    </w:p>
    <w:p w14:paraId="024B42DF" w14:textId="77777777" w:rsidR="005650C5" w:rsidRDefault="005650C5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05161470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23FD2">
        <w:rPr>
          <w:rFonts w:ascii="Century Gothic" w:eastAsia="Times New Roman" w:hAnsi="Century Gothic"/>
          <w:sz w:val="18"/>
          <w:szCs w:val="18"/>
          <w:lang w:val="pl-PL"/>
        </w:rPr>
        <w:t xml:space="preserve">Karolina Zachariasz 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33AAF26C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 xml:space="preserve"> (złożenia) przedmiotu umowy i zainstalowania go we wskazan</w:t>
      </w:r>
      <w:r w:rsidR="00916EB4">
        <w:rPr>
          <w:rFonts w:ascii="Century Gothic" w:hAnsi="Century Gothic"/>
          <w:sz w:val="18"/>
          <w:szCs w:val="18"/>
          <w:lang w:val="pl-PL"/>
        </w:rPr>
        <w:t>ym przez Zamawiającego miejscu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79A5B63E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0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p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oinform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uje osobę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 terminie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0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56A4E9C7" w14:textId="77777777" w:rsidR="00210A17" w:rsidRDefault="00210A1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C37EF6F" w14:textId="1EAFBAFB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22C32EFA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 xml:space="preserve">bezpieczenia </w:t>
      </w:r>
      <w:r w:rsidR="004C09D5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0134BA">
        <w:rPr>
          <w:rFonts w:ascii="Century Gothic" w:hAnsi="Century Gothic"/>
          <w:sz w:val="18"/>
          <w:szCs w:val="18"/>
        </w:rPr>
        <w:t>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36347CE" w14:textId="6597072F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1EB8BA58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8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4B033D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3EBF8B49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Zgodnie z ustawą z dnia 9 listopada 2018 roku o elektronicznym fakturowaniu w zamówieniach publicznych, koncesjach na roboty budowlane lub usługi oraz partnerstwie publiczno-prywatnym (</w:t>
      </w:r>
      <w:r w:rsidR="00A2416B" w:rsidRPr="00A2416B">
        <w:rPr>
          <w:rFonts w:ascii="Century Gothic" w:hAnsi="Century Gothic"/>
          <w:sz w:val="18"/>
          <w:szCs w:val="18"/>
        </w:rPr>
        <w:t>Dz.U.2020.1666 t.j.</w:t>
      </w:r>
      <w:r w:rsidRPr="00CD58A6">
        <w:rPr>
          <w:rFonts w:ascii="Century Gothic" w:hAnsi="Century Gothic"/>
          <w:sz w:val="18"/>
          <w:szCs w:val="18"/>
        </w:rPr>
        <w:t xml:space="preserve">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5DF7CA0C" w:rsidR="00B51E86" w:rsidRPr="006967E1" w:rsidRDefault="00B51E86" w:rsidP="00A7295F">
      <w:pPr>
        <w:widowControl/>
        <w:suppressAutoHyphens w:val="0"/>
        <w:autoSpaceDE w:val="0"/>
        <w:ind w:left="426" w:right="-1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A7295F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08E20D07" w14:textId="57100AE9" w:rsidR="00B51E86" w:rsidRDefault="00B51E86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udziela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  <w:r w:rsidR="000947A0">
        <w:rPr>
          <w:rFonts w:ascii="Century Gothic" w:eastAsia="Times New Roman" w:hAnsi="Century Gothic"/>
          <w:sz w:val="18"/>
          <w:szCs w:val="18"/>
          <w:lang w:val="pl-PL"/>
        </w:rPr>
        <w:t xml:space="preserve">W tym czasie będzie bezpłatnie serwisował oferowany przedmiot </w:t>
      </w:r>
      <w:r w:rsidR="00D31232" w:rsidRPr="00D31232">
        <w:rPr>
          <w:rFonts w:ascii="Century Gothic" w:eastAsia="Times New Roman" w:hAnsi="Century Gothic"/>
          <w:sz w:val="18"/>
          <w:szCs w:val="18"/>
          <w:lang w:val="pl-PL"/>
        </w:rPr>
        <w:t>zamówienia.</w:t>
      </w:r>
    </w:p>
    <w:p w14:paraId="631A69E2" w14:textId="19CF605D" w:rsidR="000917C0" w:rsidRPr="000134BA" w:rsidRDefault="00B51E86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4A638A2" w:rsidR="006967E1" w:rsidRPr="000134BA" w:rsidRDefault="001E0D38" w:rsidP="00866EBF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4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1F38689A" w:rsidR="00B51E86" w:rsidRPr="00470383" w:rsidRDefault="001E0D38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B16FD9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6F2BAE">
        <w:rPr>
          <w:rFonts w:ascii="Century Gothic" w:eastAsia="Times New Roman" w:hAnsi="Century Gothic"/>
          <w:sz w:val="18"/>
          <w:szCs w:val="18"/>
          <w:lang w:val="pl-PL"/>
        </w:rPr>
        <w:t>sługi gwarancyjne świadczy w imieniu i na rzecz Wykonawcy serwis: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0B5B1E80" w:rsidR="00B51E86" w:rsidRPr="00470383" w:rsidRDefault="001E0D38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7218D305" w:rsidR="005D523C" w:rsidRPr="00470383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523FD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3 dni robocze.</w:t>
      </w:r>
    </w:p>
    <w:p w14:paraId="7372DF88" w14:textId="2BEC3981" w:rsidR="006967E1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05EC1399" w:rsidR="000D704E" w:rsidRDefault="001E0D38" w:rsidP="00462BE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62BE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C3FA548" w14:textId="556BABEE" w:rsidR="005D523C" w:rsidRPr="000D704E" w:rsidRDefault="00BF58D9" w:rsidP="00210A17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302D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4C09D5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6DD9942D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210A17">
        <w:rPr>
          <w:rFonts w:ascii="Century Gothic" w:eastAsia="Times New Roman" w:hAnsi="Century Gothic"/>
          <w:sz w:val="18"/>
          <w:szCs w:val="18"/>
          <w:lang w:val="pl-PL"/>
        </w:rPr>
        <w:t>1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2B7345CD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lastRenderedPageBreak/>
        <w:t>1</w:t>
      </w:r>
      <w:r w:rsidR="00210A17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04FF8D5C" w14:textId="22DD3351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210A17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08B4DFE7" w:rsidR="006967E1" w:rsidRDefault="005F7523" w:rsidP="00BF58D9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210A17">
        <w:rPr>
          <w:rFonts w:ascii="Century Gothic" w:eastAsia="Times New Roman" w:hAnsi="Century Gothic"/>
          <w:sz w:val="18"/>
          <w:szCs w:val="18"/>
          <w:lang w:val="pl-PL" w:eastAsia="pl-PL"/>
        </w:rPr>
        <w:t>4.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47EFAF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6C35854F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158E81FB" w14:textId="558BED8C" w:rsidR="00A80506" w:rsidRDefault="00A80506" w:rsidP="000302D8">
      <w:pPr>
        <w:widowControl/>
        <w:suppressAutoHyphens w:val="0"/>
        <w:autoSpaceDE w:val="0"/>
        <w:ind w:left="567" w:right="-1" w:hanging="283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0302D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07642F2D" w:rsidR="00734905" w:rsidRPr="007F0A59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1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</w:t>
      </w:r>
      <w:r w:rsidR="007F0A59">
        <w:rPr>
          <w:rFonts w:ascii="Century Gothic" w:hAnsi="Century Gothic"/>
          <w:bCs/>
          <w:sz w:val="18"/>
          <w:szCs w:val="18"/>
        </w:rPr>
        <w:t xml:space="preserve"> roku o działalności leczniczej</w:t>
      </w:r>
      <w:r w:rsidR="007F0A59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1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B763105" w14:textId="2E7DAD95" w:rsidR="004C09D5" w:rsidRPr="004E6593" w:rsidRDefault="0059347C" w:rsidP="00A67EC8">
      <w:pPr>
        <w:autoSpaceDE w:val="0"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1.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>Zamawiającemu przysługuje prawo rozwiązania umowy bez uprzedniego wypowiedzenia, jeżeli Wykonawca, mimo uprzedniego pisemnego upomnienia, dopuszcza się rażącego naruszenia obowiązków wynikających z umowy, w szczególności gdy:</w:t>
      </w:r>
    </w:p>
    <w:p w14:paraId="20435FB0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działa na szkodę Zamawiającego,</w:t>
      </w:r>
    </w:p>
    <w:p w14:paraId="53BAB8BB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nie spełni istotnych warunków określonych w umowie.</w:t>
      </w:r>
    </w:p>
    <w:p w14:paraId="3D4DB6F3" w14:textId="77777777" w:rsidR="004C09D5" w:rsidRPr="00094A1F" w:rsidRDefault="004C09D5" w:rsidP="004C09D5">
      <w:pPr>
        <w:ind w:left="284" w:hanging="284"/>
        <w:rPr>
          <w:rFonts w:ascii="Century Gothic" w:hAnsi="Century Gothic"/>
          <w:sz w:val="18"/>
          <w:szCs w:val="18"/>
        </w:rPr>
      </w:pPr>
      <w:r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2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69705A06" w14:textId="77777777" w:rsidR="004C09D5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163A788A" w:rsidR="002049D0" w:rsidRPr="00D71E28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d przypadków wskazanych w ust. 3 Zamawiający może odstąpić od umowy                                  w przypadkach określonych w przepisach powszechnie obowiązującego prawa, w tym                                          w szczególności w przypadkach wskazanych w ustawie z dnia 23 kwietnia 1964 roku Kodeks cywilny.</w:t>
      </w:r>
    </w:p>
    <w:p w14:paraId="0E0BA577" w14:textId="77777777" w:rsidR="00AE3F5E" w:rsidRDefault="00AE3F5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968EA5E" w14:textId="1DFE51C6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lastRenderedPageBreak/>
        <w:t>§</w:t>
      </w:r>
      <w:r w:rsidR="00210A17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 xml:space="preserve"> </w:t>
      </w:r>
      <w:r w:rsidR="00A67EC8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8</w:t>
      </w: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.</w:t>
      </w:r>
    </w:p>
    <w:p w14:paraId="48F42071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588D7879" w14:textId="77777777" w:rsidR="0069257B" w:rsidRPr="0069257B" w:rsidRDefault="0069257B" w:rsidP="0069257B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1. W sprawach nie uregulowanych w niniejszej umowie będą miały zastosowanie przepisy Kodeksu cywilnego oraz w sprawach procesowych Kodeksu postępowania cywilnego.</w:t>
      </w:r>
    </w:p>
    <w:p w14:paraId="4653A99A" w14:textId="77777777" w:rsidR="0069257B" w:rsidRPr="0069257B" w:rsidRDefault="0069257B" w:rsidP="0069257B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Pr="0069257B">
        <w:rPr>
          <w:rFonts w:ascii="Century Gothic" w:eastAsia="Times New Roman" w:hAnsi="Century Gothic" w:cs="Arial"/>
          <w:sz w:val="18"/>
          <w:szCs w:val="18"/>
          <w:lang w:val="pl-PL" w:eastAsia="pl-PL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</w:t>
      </w:r>
    </w:p>
    <w:p w14:paraId="129E4527" w14:textId="4DCA53DD" w:rsidR="0069257B" w:rsidRPr="0069257B" w:rsidRDefault="0069257B" w:rsidP="0069257B">
      <w:pPr>
        <w:widowControl/>
        <w:spacing w:line="48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A67EC8">
        <w:rPr>
          <w:rFonts w:ascii="Century Gothic" w:eastAsia="Times New Roman" w:hAnsi="Century Gothic"/>
          <w:b/>
          <w:sz w:val="18"/>
          <w:szCs w:val="18"/>
          <w:lang w:val="pl-PL"/>
        </w:rPr>
        <w:t>9</w:t>
      </w: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CCF923A" w14:textId="77777777" w:rsidR="0069257B" w:rsidRPr="0069257B" w:rsidRDefault="0069257B" w:rsidP="0069257B">
      <w:pPr>
        <w:widowControl/>
        <w:ind w:left="180" w:right="7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Umowa została sporządzona w  dwóch jednobrzmiących egzemplarzach po jednym dla każdej ze stron.</w:t>
      </w:r>
    </w:p>
    <w:p w14:paraId="6F9DFF14" w14:textId="37F253B9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C34E" w14:textId="77777777" w:rsidR="003D6D7B" w:rsidRDefault="003D6D7B">
      <w:r>
        <w:separator/>
      </w:r>
    </w:p>
  </w:endnote>
  <w:endnote w:type="continuationSeparator" w:id="0">
    <w:p w14:paraId="37569527" w14:textId="77777777" w:rsidR="003D6D7B" w:rsidRDefault="003D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080876" w:rsidRPr="00080876">
      <w:rPr>
        <w:rFonts w:ascii="Century Gothic" w:hAnsi="Century Gothic"/>
        <w:noProof/>
        <w:sz w:val="16"/>
        <w:szCs w:val="16"/>
        <w:lang w:val="pl-PL"/>
      </w:rPr>
      <w:t>3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DC02" w14:textId="77777777" w:rsidR="003D6D7B" w:rsidRDefault="003D6D7B">
      <w:r>
        <w:separator/>
      </w:r>
    </w:p>
  </w:footnote>
  <w:footnote w:type="continuationSeparator" w:id="0">
    <w:p w14:paraId="1C87801B" w14:textId="77777777" w:rsidR="003D6D7B" w:rsidRDefault="003D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3049"/>
    <w:multiLevelType w:val="hybridMultilevel"/>
    <w:tmpl w:val="B69883A4"/>
    <w:lvl w:ilvl="0" w:tplc="5F6C11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5B13"/>
    <w:multiLevelType w:val="hybridMultilevel"/>
    <w:tmpl w:val="05D88A6A"/>
    <w:lvl w:ilvl="0" w:tplc="79FC3C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551A1E"/>
    <w:multiLevelType w:val="hybridMultilevel"/>
    <w:tmpl w:val="A7DC2D1C"/>
    <w:lvl w:ilvl="0" w:tplc="F4A039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B47F59"/>
    <w:multiLevelType w:val="multilevel"/>
    <w:tmpl w:val="C5F4B6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 w:hint="default"/>
      </w:rPr>
    </w:lvl>
    <w:lvl w:ilvl="2">
      <w:start w:val="3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 w16cid:durableId="389618190">
    <w:abstractNumId w:val="0"/>
  </w:num>
  <w:num w:numId="2" w16cid:durableId="1367019577">
    <w:abstractNumId w:val="1"/>
  </w:num>
  <w:num w:numId="3" w16cid:durableId="1472015222">
    <w:abstractNumId w:val="2"/>
  </w:num>
  <w:num w:numId="4" w16cid:durableId="109931606">
    <w:abstractNumId w:val="3"/>
  </w:num>
  <w:num w:numId="5" w16cid:durableId="1715226598">
    <w:abstractNumId w:val="4"/>
  </w:num>
  <w:num w:numId="6" w16cid:durableId="1593122385">
    <w:abstractNumId w:val="7"/>
  </w:num>
  <w:num w:numId="7" w16cid:durableId="13907806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374962">
    <w:abstractNumId w:val="11"/>
  </w:num>
  <w:num w:numId="9" w16cid:durableId="262031053">
    <w:abstractNumId w:val="8"/>
  </w:num>
  <w:num w:numId="10" w16cid:durableId="2017727940">
    <w:abstractNumId w:val="10"/>
  </w:num>
  <w:num w:numId="11" w16cid:durableId="1474834990">
    <w:abstractNumId w:val="5"/>
  </w:num>
  <w:num w:numId="12" w16cid:durableId="1194269793">
    <w:abstractNumId w:val="13"/>
  </w:num>
  <w:num w:numId="13" w16cid:durableId="1150713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579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156185">
    <w:abstractNumId w:val="15"/>
  </w:num>
  <w:num w:numId="16" w16cid:durableId="1221332759">
    <w:abstractNumId w:val="9"/>
  </w:num>
  <w:num w:numId="17" w16cid:durableId="1096243842">
    <w:abstractNumId w:val="6"/>
  </w:num>
  <w:num w:numId="18" w16cid:durableId="184103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56C3A"/>
    <w:rsid w:val="00063102"/>
    <w:rsid w:val="00080876"/>
    <w:rsid w:val="00090CD4"/>
    <w:rsid w:val="000917C0"/>
    <w:rsid w:val="00094349"/>
    <w:rsid w:val="000947A0"/>
    <w:rsid w:val="000A1310"/>
    <w:rsid w:val="000C5FA4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204B"/>
    <w:rsid w:val="00171338"/>
    <w:rsid w:val="001927EB"/>
    <w:rsid w:val="001962CB"/>
    <w:rsid w:val="001A17AD"/>
    <w:rsid w:val="001A19FE"/>
    <w:rsid w:val="001B3D89"/>
    <w:rsid w:val="001B6832"/>
    <w:rsid w:val="001C4A47"/>
    <w:rsid w:val="001C5DA9"/>
    <w:rsid w:val="001E0D38"/>
    <w:rsid w:val="001F6CDA"/>
    <w:rsid w:val="00201E84"/>
    <w:rsid w:val="002049D0"/>
    <w:rsid w:val="00210A17"/>
    <w:rsid w:val="00210C0C"/>
    <w:rsid w:val="00213821"/>
    <w:rsid w:val="00216168"/>
    <w:rsid w:val="002211BE"/>
    <w:rsid w:val="0022501A"/>
    <w:rsid w:val="002254AD"/>
    <w:rsid w:val="00230E6E"/>
    <w:rsid w:val="002446FE"/>
    <w:rsid w:val="00245656"/>
    <w:rsid w:val="00245A2B"/>
    <w:rsid w:val="00250318"/>
    <w:rsid w:val="00263C25"/>
    <w:rsid w:val="00281C9D"/>
    <w:rsid w:val="002C1DDB"/>
    <w:rsid w:val="002E01F7"/>
    <w:rsid w:val="002E433E"/>
    <w:rsid w:val="002E5E34"/>
    <w:rsid w:val="002F2041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60F0"/>
    <w:rsid w:val="00367D87"/>
    <w:rsid w:val="00377252"/>
    <w:rsid w:val="003A012A"/>
    <w:rsid w:val="003A1169"/>
    <w:rsid w:val="003A5400"/>
    <w:rsid w:val="003B2968"/>
    <w:rsid w:val="003D6D7B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C09D5"/>
    <w:rsid w:val="004E2CE5"/>
    <w:rsid w:val="004E6593"/>
    <w:rsid w:val="004F1844"/>
    <w:rsid w:val="004F72EE"/>
    <w:rsid w:val="00517DD7"/>
    <w:rsid w:val="00523FD2"/>
    <w:rsid w:val="0054579C"/>
    <w:rsid w:val="005650C5"/>
    <w:rsid w:val="00570163"/>
    <w:rsid w:val="0059347C"/>
    <w:rsid w:val="005D523C"/>
    <w:rsid w:val="005E6651"/>
    <w:rsid w:val="005F7523"/>
    <w:rsid w:val="00600A37"/>
    <w:rsid w:val="00603066"/>
    <w:rsid w:val="00603A0C"/>
    <w:rsid w:val="0061070C"/>
    <w:rsid w:val="00613EF6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1325"/>
    <w:rsid w:val="0069257B"/>
    <w:rsid w:val="00692C9B"/>
    <w:rsid w:val="006967E1"/>
    <w:rsid w:val="006A40BA"/>
    <w:rsid w:val="006C43AE"/>
    <w:rsid w:val="006D18AD"/>
    <w:rsid w:val="006E6F08"/>
    <w:rsid w:val="006E74B2"/>
    <w:rsid w:val="006F2BAE"/>
    <w:rsid w:val="00702A1E"/>
    <w:rsid w:val="007039FA"/>
    <w:rsid w:val="007220F9"/>
    <w:rsid w:val="00734905"/>
    <w:rsid w:val="00741672"/>
    <w:rsid w:val="00752767"/>
    <w:rsid w:val="00760EA8"/>
    <w:rsid w:val="00766AAB"/>
    <w:rsid w:val="007825F7"/>
    <w:rsid w:val="007828D7"/>
    <w:rsid w:val="007A3450"/>
    <w:rsid w:val="007C58C4"/>
    <w:rsid w:val="007E5B28"/>
    <w:rsid w:val="007F0A59"/>
    <w:rsid w:val="007F119F"/>
    <w:rsid w:val="007F45EF"/>
    <w:rsid w:val="007F665F"/>
    <w:rsid w:val="00823002"/>
    <w:rsid w:val="00846120"/>
    <w:rsid w:val="00864A4C"/>
    <w:rsid w:val="00866EBF"/>
    <w:rsid w:val="00870114"/>
    <w:rsid w:val="008818FA"/>
    <w:rsid w:val="00885368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16EB4"/>
    <w:rsid w:val="00926BDA"/>
    <w:rsid w:val="009378E6"/>
    <w:rsid w:val="00947AFB"/>
    <w:rsid w:val="00966446"/>
    <w:rsid w:val="00986763"/>
    <w:rsid w:val="00995C71"/>
    <w:rsid w:val="00996D11"/>
    <w:rsid w:val="009B6214"/>
    <w:rsid w:val="009D1C8B"/>
    <w:rsid w:val="009E1305"/>
    <w:rsid w:val="009E22F8"/>
    <w:rsid w:val="009F0371"/>
    <w:rsid w:val="009F0610"/>
    <w:rsid w:val="00A1436A"/>
    <w:rsid w:val="00A16F69"/>
    <w:rsid w:val="00A211EC"/>
    <w:rsid w:val="00A2416B"/>
    <w:rsid w:val="00A25A99"/>
    <w:rsid w:val="00A3336E"/>
    <w:rsid w:val="00A427CD"/>
    <w:rsid w:val="00A67EC8"/>
    <w:rsid w:val="00A7295F"/>
    <w:rsid w:val="00A753E3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A66B6"/>
    <w:rsid w:val="00CC3638"/>
    <w:rsid w:val="00CC5EB1"/>
    <w:rsid w:val="00CD29D9"/>
    <w:rsid w:val="00CD2B49"/>
    <w:rsid w:val="00CD58A6"/>
    <w:rsid w:val="00CF3F59"/>
    <w:rsid w:val="00D036F3"/>
    <w:rsid w:val="00D31232"/>
    <w:rsid w:val="00D51891"/>
    <w:rsid w:val="00D71E28"/>
    <w:rsid w:val="00D84E8F"/>
    <w:rsid w:val="00D857D5"/>
    <w:rsid w:val="00DA193B"/>
    <w:rsid w:val="00DA1E4D"/>
    <w:rsid w:val="00DA6C17"/>
    <w:rsid w:val="00DB57B8"/>
    <w:rsid w:val="00DC03A2"/>
    <w:rsid w:val="00DE2AAE"/>
    <w:rsid w:val="00DF113D"/>
    <w:rsid w:val="00DF5D86"/>
    <w:rsid w:val="00E05D51"/>
    <w:rsid w:val="00E35339"/>
    <w:rsid w:val="00E42CAD"/>
    <w:rsid w:val="00E6639E"/>
    <w:rsid w:val="00E90FD3"/>
    <w:rsid w:val="00E9681F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2216E"/>
    <w:rsid w:val="00F2728A"/>
    <w:rsid w:val="00F510E0"/>
    <w:rsid w:val="00F54254"/>
    <w:rsid w:val="00F55EE6"/>
    <w:rsid w:val="00F579CF"/>
    <w:rsid w:val="00F61487"/>
    <w:rsid w:val="00F63DC9"/>
    <w:rsid w:val="00F740B2"/>
    <w:rsid w:val="00F75A55"/>
    <w:rsid w:val="00F81E7B"/>
    <w:rsid w:val="00F93D7B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962-039E-4480-9356-20AE3FA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2571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4</cp:revision>
  <cp:lastPrinted>2021-06-10T07:00:00Z</cp:lastPrinted>
  <dcterms:created xsi:type="dcterms:W3CDTF">2023-11-30T09:43:00Z</dcterms:created>
  <dcterms:modified xsi:type="dcterms:W3CDTF">2023-11-30T10:42:00Z</dcterms:modified>
</cp:coreProperties>
</file>